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B471D" w:rsidRPr="001E5B32">
        <w:rPr>
          <w:b/>
          <w:sz w:val="28"/>
          <w:szCs w:val="28"/>
        </w:rPr>
        <w:t>03.02</w:t>
      </w:r>
      <w:r w:rsidR="001E5B32" w:rsidRPr="001E5B32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753AC7" w:rsidRDefault="00753AC7" w:rsidP="00C20836">
      <w:pPr>
        <w:tabs>
          <w:tab w:val="left" w:pos="6331"/>
        </w:tabs>
      </w:pPr>
      <w:bookmarkStart w:id="0" w:name="_GoBack"/>
      <w:bookmarkEnd w:id="0"/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DB471D" w:rsidRPr="00DB471D">
        <w:rPr>
          <w:b/>
          <w:bCs/>
          <w:sz w:val="28"/>
          <w:szCs w:val="28"/>
          <w:lang w:val="bs-Latn-BA"/>
        </w:rPr>
        <w:t>08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DB471D">
        <w:rPr>
          <w:b/>
          <w:bCs/>
          <w:sz w:val="28"/>
          <w:szCs w:val="28"/>
          <w:lang w:val="bs-Latn-BA"/>
        </w:rPr>
        <w:t xml:space="preserve"> </w:t>
      </w:r>
      <w:r w:rsidR="009C71E4" w:rsidRPr="00BB1596">
        <w:rPr>
          <w:b/>
          <w:bCs/>
          <w:sz w:val="28"/>
          <w:szCs w:val="28"/>
          <w:lang w:val="bs-Latn-BA"/>
        </w:rPr>
        <w:t>11,30</w:t>
      </w:r>
      <w:r w:rsidR="009C71E4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04AA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DŽAF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04AA6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04AA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IN ČAUŠ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04AA6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04AA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A PAV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04AA6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B04AA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ALJ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04AA6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547F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TU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547FE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547F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JANA TURS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547FE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547F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KASU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547FE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547F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 SEFE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547FE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547F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HA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E547FE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E547F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ŽU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1A1564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A156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A1564" w:rsidRPr="00FA668B" w:rsidRDefault="001A156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A1564" w:rsidRDefault="001A156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DŽINIĆ</w:t>
            </w:r>
          </w:p>
        </w:tc>
        <w:tc>
          <w:tcPr>
            <w:tcW w:w="1170" w:type="dxa"/>
            <w:shd w:val="clear" w:color="auto" w:fill="auto"/>
          </w:tcPr>
          <w:p w:rsidR="001A1564" w:rsidRDefault="001A156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A1564" w:rsidRDefault="001A1564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A156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A1564" w:rsidRPr="00FA668B" w:rsidRDefault="001A156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A1564" w:rsidRDefault="001A156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SALKIĆ</w:t>
            </w:r>
          </w:p>
        </w:tc>
        <w:tc>
          <w:tcPr>
            <w:tcW w:w="1170" w:type="dxa"/>
            <w:shd w:val="clear" w:color="auto" w:fill="auto"/>
          </w:tcPr>
          <w:p w:rsidR="001A1564" w:rsidRDefault="001A156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A1564" w:rsidRDefault="001A1564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A156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A1564" w:rsidRPr="00FA668B" w:rsidRDefault="001A156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A1564" w:rsidRDefault="001A156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RA AHMETOVIĆ</w:t>
            </w:r>
          </w:p>
        </w:tc>
        <w:tc>
          <w:tcPr>
            <w:tcW w:w="1170" w:type="dxa"/>
            <w:shd w:val="clear" w:color="auto" w:fill="auto"/>
          </w:tcPr>
          <w:p w:rsidR="001A1564" w:rsidRDefault="001A156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A1564" w:rsidRDefault="001A1564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</w:t>
            </w:r>
          </w:p>
        </w:tc>
      </w:tr>
      <w:tr w:rsidR="001A156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A1564" w:rsidRPr="00FA668B" w:rsidRDefault="001A156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A1564" w:rsidRDefault="001A156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KORAJAC</w:t>
            </w:r>
          </w:p>
        </w:tc>
        <w:tc>
          <w:tcPr>
            <w:tcW w:w="1170" w:type="dxa"/>
            <w:shd w:val="clear" w:color="auto" w:fill="auto"/>
          </w:tcPr>
          <w:p w:rsidR="001A1564" w:rsidRDefault="001A156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1A1564" w:rsidRDefault="00160415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A156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A1564" w:rsidRPr="00FA668B" w:rsidRDefault="001A156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A1564" w:rsidRDefault="001604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SALKANOVĆ</w:t>
            </w:r>
          </w:p>
        </w:tc>
        <w:tc>
          <w:tcPr>
            <w:tcW w:w="1170" w:type="dxa"/>
            <w:shd w:val="clear" w:color="auto" w:fill="auto"/>
          </w:tcPr>
          <w:p w:rsidR="001A1564" w:rsidRDefault="001604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A1564" w:rsidRDefault="00017984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A156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A1564" w:rsidRPr="00FA668B" w:rsidRDefault="001A156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A1564" w:rsidRDefault="001604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AMIL SALKANOVIĆ</w:t>
            </w:r>
          </w:p>
        </w:tc>
        <w:tc>
          <w:tcPr>
            <w:tcW w:w="1170" w:type="dxa"/>
            <w:shd w:val="clear" w:color="auto" w:fill="auto"/>
          </w:tcPr>
          <w:p w:rsidR="001A1564" w:rsidRDefault="001604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A1564" w:rsidRDefault="00017984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A156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A1564" w:rsidRPr="00FA668B" w:rsidRDefault="001A156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A1564" w:rsidRDefault="001604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BEKIĆ</w:t>
            </w:r>
          </w:p>
        </w:tc>
        <w:tc>
          <w:tcPr>
            <w:tcW w:w="1170" w:type="dxa"/>
            <w:shd w:val="clear" w:color="auto" w:fill="auto"/>
          </w:tcPr>
          <w:p w:rsidR="001A1564" w:rsidRDefault="001604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A1564" w:rsidRDefault="00160415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A156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A1564" w:rsidRPr="00FA668B" w:rsidRDefault="001A156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A1564" w:rsidRDefault="001604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ELESKOVIĆ</w:t>
            </w:r>
          </w:p>
        </w:tc>
        <w:tc>
          <w:tcPr>
            <w:tcW w:w="1170" w:type="dxa"/>
            <w:shd w:val="clear" w:color="auto" w:fill="auto"/>
          </w:tcPr>
          <w:p w:rsidR="001A1564" w:rsidRDefault="001604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A1564" w:rsidRDefault="00160415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A156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A1564" w:rsidRPr="00FA668B" w:rsidRDefault="001A156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A1564" w:rsidRDefault="001604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JEL ILIČKOVIĆ</w:t>
            </w:r>
          </w:p>
        </w:tc>
        <w:tc>
          <w:tcPr>
            <w:tcW w:w="1170" w:type="dxa"/>
            <w:shd w:val="clear" w:color="auto" w:fill="auto"/>
          </w:tcPr>
          <w:p w:rsidR="001A1564" w:rsidRDefault="001604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A1564" w:rsidRDefault="00160415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A156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A1564" w:rsidRPr="00FA668B" w:rsidRDefault="001A156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A1564" w:rsidRDefault="0016041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RIĐEŠIĆ</w:t>
            </w:r>
          </w:p>
        </w:tc>
        <w:tc>
          <w:tcPr>
            <w:tcW w:w="1170" w:type="dxa"/>
            <w:shd w:val="clear" w:color="auto" w:fill="auto"/>
          </w:tcPr>
          <w:p w:rsidR="001A1564" w:rsidRDefault="0016041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A1564" w:rsidRDefault="00160415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01798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17984" w:rsidRPr="00FA668B" w:rsidRDefault="0001798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17984" w:rsidRDefault="0001798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LUKAVICA</w:t>
            </w:r>
          </w:p>
        </w:tc>
        <w:tc>
          <w:tcPr>
            <w:tcW w:w="1170" w:type="dxa"/>
            <w:shd w:val="clear" w:color="auto" w:fill="auto"/>
          </w:tcPr>
          <w:p w:rsidR="00017984" w:rsidRDefault="0001798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17984" w:rsidRDefault="00017984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01798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17984" w:rsidRPr="00FA668B" w:rsidRDefault="0001798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17984" w:rsidRDefault="0001798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MAL MUJKIĆ</w:t>
            </w:r>
          </w:p>
        </w:tc>
        <w:tc>
          <w:tcPr>
            <w:tcW w:w="1170" w:type="dxa"/>
            <w:shd w:val="clear" w:color="auto" w:fill="auto"/>
          </w:tcPr>
          <w:p w:rsidR="00017984" w:rsidRDefault="0001798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17984" w:rsidRDefault="00017984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01798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17984" w:rsidRPr="00FA668B" w:rsidRDefault="0001798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17984" w:rsidRDefault="0001798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O JURIĆ</w:t>
            </w:r>
          </w:p>
        </w:tc>
        <w:tc>
          <w:tcPr>
            <w:tcW w:w="1170" w:type="dxa"/>
            <w:shd w:val="clear" w:color="auto" w:fill="auto"/>
          </w:tcPr>
          <w:p w:rsidR="00017984" w:rsidRDefault="0001798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17984" w:rsidRDefault="00017984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01798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17984" w:rsidRPr="00FA668B" w:rsidRDefault="0001798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17984" w:rsidRDefault="000A7AF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SULJETOVIĆ</w:t>
            </w:r>
          </w:p>
        </w:tc>
        <w:tc>
          <w:tcPr>
            <w:tcW w:w="1170" w:type="dxa"/>
            <w:shd w:val="clear" w:color="auto" w:fill="auto"/>
          </w:tcPr>
          <w:p w:rsidR="00017984" w:rsidRDefault="000A7AF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17984" w:rsidRDefault="000A7AF9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LT CITY</w:t>
            </w:r>
          </w:p>
        </w:tc>
      </w:tr>
      <w:tr w:rsidR="0001798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17984" w:rsidRPr="00FA668B" w:rsidRDefault="0001798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17984" w:rsidRDefault="000A7AF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REM MEHIĆ</w:t>
            </w:r>
          </w:p>
        </w:tc>
        <w:tc>
          <w:tcPr>
            <w:tcW w:w="1170" w:type="dxa"/>
            <w:shd w:val="clear" w:color="auto" w:fill="auto"/>
          </w:tcPr>
          <w:p w:rsidR="00017984" w:rsidRDefault="000A7AF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17984" w:rsidRDefault="000A7AF9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01798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17984" w:rsidRPr="00FA668B" w:rsidRDefault="0001798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17984" w:rsidRDefault="000A7AF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EĆIĆ</w:t>
            </w:r>
          </w:p>
        </w:tc>
        <w:tc>
          <w:tcPr>
            <w:tcW w:w="1170" w:type="dxa"/>
            <w:shd w:val="clear" w:color="auto" w:fill="auto"/>
          </w:tcPr>
          <w:p w:rsidR="00017984" w:rsidRDefault="000A7AF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17984" w:rsidRDefault="000A7AF9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01798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17984" w:rsidRPr="00FA668B" w:rsidRDefault="0001798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17984" w:rsidRDefault="000A7AF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TOKMIĆ</w:t>
            </w:r>
          </w:p>
        </w:tc>
        <w:tc>
          <w:tcPr>
            <w:tcW w:w="1170" w:type="dxa"/>
            <w:shd w:val="clear" w:color="auto" w:fill="auto"/>
          </w:tcPr>
          <w:p w:rsidR="00017984" w:rsidRDefault="000A7AF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17984" w:rsidRDefault="000A7AF9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1798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17984" w:rsidRPr="00FA668B" w:rsidRDefault="0001798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17984" w:rsidRDefault="000A7AF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RIANNA JURKIĆ</w:t>
            </w:r>
          </w:p>
        </w:tc>
        <w:tc>
          <w:tcPr>
            <w:tcW w:w="1170" w:type="dxa"/>
            <w:shd w:val="clear" w:color="auto" w:fill="auto"/>
          </w:tcPr>
          <w:p w:rsidR="00017984" w:rsidRDefault="000A7AF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17984" w:rsidRDefault="000A7AF9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1798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17984" w:rsidRPr="00FA668B" w:rsidRDefault="0001798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17984" w:rsidRDefault="000A7AF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KAMERIĆ</w:t>
            </w:r>
          </w:p>
        </w:tc>
        <w:tc>
          <w:tcPr>
            <w:tcW w:w="1170" w:type="dxa"/>
            <w:shd w:val="clear" w:color="auto" w:fill="auto"/>
          </w:tcPr>
          <w:p w:rsidR="00017984" w:rsidRDefault="000A7AF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17984" w:rsidRDefault="000A7AF9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1798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17984" w:rsidRPr="00FA668B" w:rsidRDefault="0001798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17984" w:rsidRDefault="000A7AF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A SINANOVIĆ</w:t>
            </w:r>
          </w:p>
        </w:tc>
        <w:tc>
          <w:tcPr>
            <w:tcW w:w="1170" w:type="dxa"/>
            <w:shd w:val="clear" w:color="auto" w:fill="auto"/>
          </w:tcPr>
          <w:p w:rsidR="00017984" w:rsidRDefault="000A7AF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17984" w:rsidRDefault="000A7AF9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0A7AF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A7AF9" w:rsidRPr="00FA668B" w:rsidRDefault="000A7AF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A7AF9" w:rsidRDefault="000A7AF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D SMAJLOVIĆ</w:t>
            </w:r>
          </w:p>
        </w:tc>
        <w:tc>
          <w:tcPr>
            <w:tcW w:w="1170" w:type="dxa"/>
            <w:shd w:val="clear" w:color="auto" w:fill="auto"/>
          </w:tcPr>
          <w:p w:rsidR="000A7AF9" w:rsidRDefault="000A7AF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A7AF9" w:rsidRDefault="000A7AF9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A7AF9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A7AF9" w:rsidRPr="00FA668B" w:rsidRDefault="000A7AF9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A7AF9" w:rsidRDefault="000A7AF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PIRIĆ</w:t>
            </w:r>
          </w:p>
        </w:tc>
        <w:tc>
          <w:tcPr>
            <w:tcW w:w="1170" w:type="dxa"/>
            <w:shd w:val="clear" w:color="auto" w:fill="auto"/>
          </w:tcPr>
          <w:p w:rsidR="000A7AF9" w:rsidRDefault="000A7AF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A7AF9" w:rsidRDefault="000A7AF9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F3FA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3FAC" w:rsidRPr="00FA668B" w:rsidRDefault="000F3FA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3FAC" w:rsidRDefault="000F3FA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 SMAJLOVIĆ</w:t>
            </w:r>
          </w:p>
        </w:tc>
        <w:tc>
          <w:tcPr>
            <w:tcW w:w="1170" w:type="dxa"/>
            <w:shd w:val="clear" w:color="auto" w:fill="auto"/>
          </w:tcPr>
          <w:p w:rsidR="000F3FAC" w:rsidRDefault="000F3FA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F3FAC" w:rsidRDefault="000F3FAC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0F3FA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F3FAC" w:rsidRPr="00FA668B" w:rsidRDefault="000F3FA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F3FAC" w:rsidRDefault="000F3FA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MIR HODŽIĆ</w:t>
            </w:r>
          </w:p>
        </w:tc>
        <w:tc>
          <w:tcPr>
            <w:tcW w:w="1170" w:type="dxa"/>
            <w:shd w:val="clear" w:color="auto" w:fill="auto"/>
          </w:tcPr>
          <w:p w:rsidR="000F3FAC" w:rsidRDefault="000F3FA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F3FAC" w:rsidRDefault="000F3FAC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54F84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54F84" w:rsidRPr="00FA668B" w:rsidRDefault="00054F84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54F84" w:rsidRDefault="00054F8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RUŠČUKLIĆ</w:t>
            </w:r>
          </w:p>
        </w:tc>
        <w:tc>
          <w:tcPr>
            <w:tcW w:w="1170" w:type="dxa"/>
            <w:shd w:val="clear" w:color="auto" w:fill="auto"/>
          </w:tcPr>
          <w:p w:rsidR="00054F84" w:rsidRDefault="00054F8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54F84" w:rsidRDefault="00054F84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E21ED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1EDE" w:rsidRPr="00FA668B" w:rsidRDefault="00E21ED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1EDE" w:rsidRDefault="00E21E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IBRIŠIMOVIĆ</w:t>
            </w:r>
          </w:p>
        </w:tc>
        <w:tc>
          <w:tcPr>
            <w:tcW w:w="1170" w:type="dxa"/>
            <w:shd w:val="clear" w:color="auto" w:fill="auto"/>
          </w:tcPr>
          <w:p w:rsidR="00E21EDE" w:rsidRDefault="00E21E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1EDE" w:rsidRDefault="00E21EDE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E21EDE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E21EDE" w:rsidRPr="00FA668B" w:rsidRDefault="00E21EDE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E21EDE" w:rsidRDefault="00E21E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ŽUNIĆ EDISA</w:t>
            </w:r>
          </w:p>
        </w:tc>
        <w:tc>
          <w:tcPr>
            <w:tcW w:w="1170" w:type="dxa"/>
            <w:shd w:val="clear" w:color="auto" w:fill="auto"/>
          </w:tcPr>
          <w:p w:rsidR="00E21EDE" w:rsidRDefault="00E21E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E21EDE" w:rsidRDefault="00E21EDE" w:rsidP="00B04AA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17984"/>
    <w:rsid w:val="00050726"/>
    <w:rsid w:val="00054F84"/>
    <w:rsid w:val="000A7AF9"/>
    <w:rsid w:val="000F3FAC"/>
    <w:rsid w:val="00160415"/>
    <w:rsid w:val="001A1564"/>
    <w:rsid w:val="001E5B32"/>
    <w:rsid w:val="003C0B99"/>
    <w:rsid w:val="00463624"/>
    <w:rsid w:val="00616AA4"/>
    <w:rsid w:val="006829FA"/>
    <w:rsid w:val="006E5C15"/>
    <w:rsid w:val="00753AC7"/>
    <w:rsid w:val="007F4F46"/>
    <w:rsid w:val="009C71E4"/>
    <w:rsid w:val="00B04AA6"/>
    <w:rsid w:val="00BB1596"/>
    <w:rsid w:val="00C20836"/>
    <w:rsid w:val="00D363B4"/>
    <w:rsid w:val="00DB471D"/>
    <w:rsid w:val="00E21EDE"/>
    <w:rsid w:val="00E547FE"/>
    <w:rsid w:val="00F27A30"/>
    <w:rsid w:val="00F41F21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B588-5709-489A-AF30-B3D01E6D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2-03T12:44:00Z</dcterms:created>
  <dcterms:modified xsi:type="dcterms:W3CDTF">2023-02-03T12:44:00Z</dcterms:modified>
</cp:coreProperties>
</file>